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0A6B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305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C3A2" w14:textId="77777777" w:rsidR="00305DA1" w:rsidRDefault="00305DA1">
      <w:r>
        <w:separator/>
      </w:r>
    </w:p>
  </w:endnote>
  <w:endnote w:type="continuationSeparator" w:id="0">
    <w:p w14:paraId="38D86947" w14:textId="77777777" w:rsidR="00305DA1" w:rsidRDefault="003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1FC" w14:textId="77777777" w:rsidR="00C0350E" w:rsidRDefault="00C0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8C4C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E2B3" w14:textId="77777777" w:rsidR="00C0350E" w:rsidRDefault="00C0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E6A2" w14:textId="77777777" w:rsidR="00305DA1" w:rsidRDefault="00305DA1">
      <w:r>
        <w:separator/>
      </w:r>
    </w:p>
  </w:footnote>
  <w:footnote w:type="continuationSeparator" w:id="0">
    <w:p w14:paraId="45F2E701" w14:textId="77777777" w:rsidR="00305DA1" w:rsidRDefault="0030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C39" w14:textId="77777777" w:rsidR="00C0350E" w:rsidRDefault="00C03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519A7C60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4A2DC33F" w14:textId="39C3064B" w:rsidR="003C3125" w:rsidRDefault="00F32684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9D550DA" wp14:editId="4BD720E8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58A81C2E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444DF7D0" w14:textId="77777777" w:rsidR="003C3125" w:rsidRDefault="00F32684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29809424" wp14:editId="3BF36B86">
                <wp:extent cx="128905" cy="867984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79" cy="869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171633EF" w14:textId="77777777" w:rsidR="00F57A6D" w:rsidRPr="00CC6D41" w:rsidRDefault="00F57A6D" w:rsidP="00F57A6D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Champion Home Center</w:t>
          </w:r>
        </w:p>
        <w:p w14:paraId="7C0E053A" w14:textId="77777777" w:rsidR="003C3125" w:rsidRPr="00317BF0" w:rsidRDefault="00A07BE7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190</w:t>
          </w:r>
        </w:p>
        <w:p w14:paraId="40EB6C65" w14:textId="77777777" w:rsidR="003C3125" w:rsidRPr="00317BF0" w:rsidRDefault="00A07BE7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Leola</w:t>
          </w:r>
          <w:r w:rsidR="003C3125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ennsylvania</w:t>
          </w:r>
          <w:r w:rsidR="003C3125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17540</w:t>
          </w:r>
        </w:p>
        <w:p w14:paraId="22AA2EF1" w14:textId="77777777" w:rsidR="003C3125" w:rsidRPr="00317BF0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A07BE7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717.584.1055</w:t>
          </w:r>
        </w:p>
        <w:p w14:paraId="75D79BA1" w14:textId="77777777" w:rsidR="003C3125" w:rsidRPr="00317BF0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A07BE7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717.584.1060</w:t>
          </w:r>
        </w:p>
        <w:p w14:paraId="6B7A65A6" w14:textId="77777777" w:rsidR="003C3125" w:rsidRPr="00F24D2F" w:rsidRDefault="00A07BE7" w:rsidP="00317BF0">
          <w:pPr>
            <w:pStyle w:val="Footer"/>
            <w:rPr>
              <w:color w:val="595959"/>
            </w:rPr>
          </w:pPr>
          <w:r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ennsylvaniaFactoryDirect</w:t>
          </w:r>
          <w:r w:rsidR="003C3125" w:rsidRPr="00317BF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2EA25E72" w14:textId="77777777" w:rsidR="004F3438" w:rsidRDefault="004F3438" w:rsidP="00AD10F1">
    <w:pPr>
      <w:pStyle w:val="Header"/>
    </w:pPr>
  </w:p>
  <w:p w14:paraId="260E00A6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710B" w14:textId="77777777" w:rsidR="00C0350E" w:rsidRDefault="00C0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15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60369"/>
    <w:rsid w:val="002A6154"/>
    <w:rsid w:val="002D4C45"/>
    <w:rsid w:val="003024EC"/>
    <w:rsid w:val="00305DA1"/>
    <w:rsid w:val="00317BF0"/>
    <w:rsid w:val="003451EF"/>
    <w:rsid w:val="003C084C"/>
    <w:rsid w:val="003C09C7"/>
    <w:rsid w:val="003C3125"/>
    <w:rsid w:val="00443248"/>
    <w:rsid w:val="004A03F6"/>
    <w:rsid w:val="004A5B89"/>
    <w:rsid w:val="004C5A3F"/>
    <w:rsid w:val="004D21E3"/>
    <w:rsid w:val="004E275B"/>
    <w:rsid w:val="004F3438"/>
    <w:rsid w:val="0052487B"/>
    <w:rsid w:val="0063401E"/>
    <w:rsid w:val="006D45DB"/>
    <w:rsid w:val="00711CB9"/>
    <w:rsid w:val="008B6A9B"/>
    <w:rsid w:val="00A07BE7"/>
    <w:rsid w:val="00A2019C"/>
    <w:rsid w:val="00AA382C"/>
    <w:rsid w:val="00AD10F1"/>
    <w:rsid w:val="00AD5BC7"/>
    <w:rsid w:val="00B64288"/>
    <w:rsid w:val="00B83380"/>
    <w:rsid w:val="00BD0D9E"/>
    <w:rsid w:val="00C0350E"/>
    <w:rsid w:val="00C3615F"/>
    <w:rsid w:val="00C712BB"/>
    <w:rsid w:val="00CD42FC"/>
    <w:rsid w:val="00D26CC7"/>
    <w:rsid w:val="00D27F5B"/>
    <w:rsid w:val="00D80194"/>
    <w:rsid w:val="00DA49DC"/>
    <w:rsid w:val="00E238A1"/>
    <w:rsid w:val="00F059A8"/>
    <w:rsid w:val="00F24D2F"/>
    <w:rsid w:val="00F32684"/>
    <w:rsid w:val="00F37DAF"/>
    <w:rsid w:val="00F43AFD"/>
    <w:rsid w:val="00F57A6D"/>
    <w:rsid w:val="00F66D93"/>
    <w:rsid w:val="00FB146F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D43C3"/>
  <w15:chartTrackingRefBased/>
  <w15:docId w15:val="{90CBEEE9-1CB7-CD48-A754-B1AFA006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57A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5T00:42:00Z</dcterms:created>
  <dcterms:modified xsi:type="dcterms:W3CDTF">2024-02-29T17:42:00Z</dcterms:modified>
</cp:coreProperties>
</file>